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98E7" w14:textId="77777777"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14:paraId="3543AB7D" w14:textId="77777777" w:rsidR="0079437A" w:rsidRPr="005D270B" w:rsidRDefault="0079437A" w:rsidP="0079437A">
      <w:pPr>
        <w:rPr>
          <w:lang w:val="en-GB"/>
        </w:rPr>
      </w:pPr>
    </w:p>
    <w:p w14:paraId="00169E86" w14:textId="77777777"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14:paraId="67BDF3C2" w14:textId="77777777" w:rsidTr="009674E9">
        <w:tc>
          <w:tcPr>
            <w:tcW w:w="4662" w:type="dxa"/>
          </w:tcPr>
          <w:p w14:paraId="7ECC326C" w14:textId="77777777" w:rsidR="009674E9" w:rsidRPr="005D270B" w:rsidRDefault="00F34DBE" w:rsidP="0045462C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="0045462C">
              <w:rPr>
                <w:rFonts w:ascii="Arial" w:hAnsi="Arial"/>
                <w:color w:val="333333"/>
                <w:lang w:val="en-GB"/>
              </w:rPr>
              <w:t>Peebles High School</w:t>
            </w:r>
          </w:p>
        </w:tc>
        <w:tc>
          <w:tcPr>
            <w:tcW w:w="5221" w:type="dxa"/>
          </w:tcPr>
          <w:p w14:paraId="7AB75ED4" w14:textId="77777777" w:rsidR="009674E9" w:rsidRPr="00C60289" w:rsidRDefault="00F34DBE" w:rsidP="006E32BC">
            <w:pPr>
              <w:spacing w:before="120" w:after="120"/>
              <w:rPr>
                <w:b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="00C60289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</w:p>
        </w:tc>
      </w:tr>
    </w:tbl>
    <w:p w14:paraId="7D3D4658" w14:textId="77777777"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14:paraId="32C09B40" w14:textId="77777777"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14:paraId="75F117AF" w14:textId="77777777" w:rsidTr="00F34DBE">
        <w:tc>
          <w:tcPr>
            <w:tcW w:w="9883" w:type="dxa"/>
          </w:tcPr>
          <w:p w14:paraId="2210B4B4" w14:textId="77777777" w:rsidR="00F34DBE" w:rsidRPr="005D270B" w:rsidRDefault="00F34DBE" w:rsidP="006E32BC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E32BC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6E32BC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E32BC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bookmarkEnd w:id="0"/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C60289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C60289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C60289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bookmarkEnd w:id="1"/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8755F2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14:paraId="0838554F" w14:textId="77777777" w:rsidTr="00F34DBE">
        <w:tc>
          <w:tcPr>
            <w:tcW w:w="9883" w:type="dxa"/>
          </w:tcPr>
          <w:p w14:paraId="3D267A8D" w14:textId="77777777" w:rsidR="00F34DBE" w:rsidRPr="005D270B" w:rsidRDefault="00772314" w:rsidP="006E32BC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6E32BC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6E32BC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8755F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8755F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6E32BC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bookmarkEnd w:id="2"/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8755F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8755F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14:paraId="2A75B34B" w14:textId="77777777" w:rsidTr="00F34DBE">
        <w:tc>
          <w:tcPr>
            <w:tcW w:w="9883" w:type="dxa"/>
          </w:tcPr>
          <w:p w14:paraId="742D6241" w14:textId="77777777"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</w:p>
          <w:p w14:paraId="0C1F5E6A" w14:textId="77777777" w:rsidR="00772314" w:rsidRPr="005D270B" w:rsidRDefault="00772314" w:rsidP="006E32BC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</w:p>
        </w:tc>
      </w:tr>
    </w:tbl>
    <w:p w14:paraId="006C133A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4D2A366A" w14:textId="77777777"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14:paraId="1711885F" w14:textId="77777777" w:rsidTr="00F34DBE">
        <w:tc>
          <w:tcPr>
            <w:tcW w:w="4662" w:type="dxa"/>
          </w:tcPr>
          <w:p w14:paraId="67767000" w14:textId="77777777" w:rsidR="00F34DBE" w:rsidRPr="005D270B" w:rsidRDefault="00F34DBE" w:rsidP="006E32BC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</w:p>
        </w:tc>
        <w:tc>
          <w:tcPr>
            <w:tcW w:w="5221" w:type="dxa"/>
          </w:tcPr>
          <w:p w14:paraId="45B3A018" w14:textId="77777777" w:rsidR="00F34DBE" w:rsidRPr="005D270B" w:rsidRDefault="0026050B" w:rsidP="006E32BC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</w:p>
        </w:tc>
      </w:tr>
      <w:tr w:rsidR="00F953C7" w:rsidRPr="005D270B" w14:paraId="435734D1" w14:textId="77777777" w:rsidTr="00F34DBE">
        <w:tc>
          <w:tcPr>
            <w:tcW w:w="4662" w:type="dxa"/>
          </w:tcPr>
          <w:p w14:paraId="16A95B36" w14:textId="77777777" w:rsidR="00F953C7" w:rsidRPr="005D270B" w:rsidRDefault="00F953C7" w:rsidP="006E32BC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irth</w:t>
            </w:r>
            <w:r w:rsidR="006E32BC"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</w:p>
        </w:tc>
        <w:tc>
          <w:tcPr>
            <w:tcW w:w="5221" w:type="dxa"/>
          </w:tcPr>
          <w:p w14:paraId="7A1CF105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8755F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14:paraId="16201C1E" w14:textId="77777777" w:rsidTr="00F34DBE">
        <w:tc>
          <w:tcPr>
            <w:tcW w:w="9883" w:type="dxa"/>
            <w:gridSpan w:val="2"/>
          </w:tcPr>
          <w:p w14:paraId="03921444" w14:textId="77777777" w:rsidR="00CD5795" w:rsidRPr="005D270B" w:rsidRDefault="006E32BC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>Participant e</w:t>
            </w:r>
            <w:r w:rsidR="00CD5795">
              <w:rPr>
                <w:rFonts w:ascii="Arial" w:hAnsi="Arial" w:cs="Arial"/>
                <w:color w:val="333333"/>
                <w:sz w:val="20"/>
                <w:lang w:val="en-GB"/>
              </w:rPr>
              <w:t>mail address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(can be glow account)</w:t>
            </w:r>
            <w:r w:rsidR="00CD5795">
              <w:rPr>
                <w:rFonts w:ascii="Arial" w:hAnsi="Arial" w:cs="Arial"/>
                <w:color w:val="333333"/>
                <w:sz w:val="20"/>
                <w:lang w:val="en-GB"/>
              </w:rPr>
              <w:t xml:space="preserve">: </w:t>
            </w:r>
          </w:p>
        </w:tc>
      </w:tr>
    </w:tbl>
    <w:p w14:paraId="68E37334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78C77697" w14:textId="77777777" w:rsidR="0026050B" w:rsidRPr="00633693" w:rsidRDefault="0026050B" w:rsidP="0026050B">
      <w:pPr>
        <w:rPr>
          <w:rFonts w:ascii="Arial" w:eastAsia="PMingLiU" w:hAnsi="Arial" w:cs="Arial"/>
          <w:color w:val="333333"/>
          <w:sz w:val="18"/>
          <w:lang w:val="en-GB" w:eastAsia="zh-TW"/>
        </w:rPr>
      </w:pP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When you first sign in to </w:t>
      </w:r>
      <w:r w:rsidRPr="00633693">
        <w:rPr>
          <w:rFonts w:ascii="Arial" w:eastAsia="PMingLiU" w:hAnsi="Arial" w:cs="Arial"/>
          <w:i/>
          <w:color w:val="333333"/>
          <w:sz w:val="18"/>
          <w:lang w:val="en-GB" w:eastAsia="zh-TW"/>
        </w:rPr>
        <w:t>e</w:t>
      </w: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>DofE you will be asked to record</w:t>
      </w:r>
      <w:r w:rsidR="002B25D3"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 some</w:t>
      </w: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 personal details such as your </w:t>
      </w:r>
      <w:r w:rsidR="006002B4" w:rsidRPr="00633693">
        <w:rPr>
          <w:rFonts w:ascii="Arial" w:eastAsia="PMingLiU" w:hAnsi="Arial" w:cs="Arial"/>
          <w:color w:val="333333"/>
          <w:sz w:val="18"/>
          <w:lang w:val="en-GB" w:eastAsia="zh-TW"/>
        </w:rPr>
        <w:t>contact details</w:t>
      </w:r>
      <w:r w:rsidR="00494E06"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, </w:t>
      </w: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 w:rsidRPr="00633693">
        <w:rPr>
          <w:rFonts w:ascii="Arial" w:eastAsia="PMingLiU" w:hAnsi="Arial" w:cs="Arial"/>
          <w:color w:val="333333"/>
          <w:sz w:val="18"/>
          <w:lang w:val="en-GB" w:eastAsia="zh-TW"/>
        </w:rPr>
        <w:t>support you doing your DofE programme</w:t>
      </w: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 and for </w:t>
      </w:r>
      <w:r w:rsidR="002B25D3" w:rsidRPr="00633693">
        <w:rPr>
          <w:rFonts w:ascii="Arial" w:eastAsia="PMingLiU" w:hAnsi="Arial" w:cs="Arial"/>
          <w:color w:val="333333"/>
          <w:sz w:val="18"/>
          <w:lang w:val="en-GB" w:eastAsia="zh-TW"/>
        </w:rPr>
        <w:t xml:space="preserve">the DofE’s </w:t>
      </w:r>
      <w:r w:rsidRPr="00633693">
        <w:rPr>
          <w:rFonts w:ascii="Arial" w:eastAsia="PMingLiU" w:hAnsi="Arial" w:cs="Arial"/>
          <w:color w:val="333333"/>
          <w:sz w:val="18"/>
          <w:lang w:val="en-GB" w:eastAsia="zh-TW"/>
        </w:rPr>
        <w:t>statistical and reporting purposes. You will always have a ‘prefer not to say’ option.</w:t>
      </w:r>
    </w:p>
    <w:p w14:paraId="171D83DB" w14:textId="77777777"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14:paraId="62582BEB" w14:textId="77777777"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14:paraId="6B99BB86" w14:textId="77777777"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8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14:paraId="03BBE5C4" w14:textId="77777777"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14:paraId="0A5D8613" w14:textId="77777777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A3AD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00B25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85764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2B50B7C1" w14:textId="77777777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D4C3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18E21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67202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52A638DC" w14:textId="77777777"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4DE03047" w14:textId="77777777"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14:paraId="2CA90443" w14:textId="77777777"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w14:paraId="6B154A77" w14:textId="77777777"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14:paraId="4148439E" w14:textId="77777777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6A60D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D0D14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B6F44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138884A9" w14:textId="77777777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6DBEB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F7FD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84128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7755F4CC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79D3929" w14:textId="77777777" w:rsidR="00476420" w:rsidRDefault="00476420" w:rsidP="00476420">
      <w:pPr>
        <w:rPr>
          <w:rFonts w:ascii="Arial" w:hAnsi="Arial"/>
          <w:color w:val="333333"/>
          <w:sz w:val="18"/>
          <w:szCs w:val="18"/>
          <w:lang w:val="en-GB"/>
        </w:rPr>
      </w:pP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Data supplied on this form and in </w:t>
      </w:r>
      <w:r w:rsidRPr="00633693">
        <w:rPr>
          <w:rFonts w:ascii="Arial" w:hAnsi="Arial"/>
          <w:i/>
          <w:color w:val="333333"/>
          <w:sz w:val="18"/>
          <w:szCs w:val="18"/>
          <w:lang w:val="en-GB"/>
        </w:rPr>
        <w:t>e</w:t>
      </w: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DofE and information about DofE activities recorded in </w:t>
      </w:r>
      <w:r w:rsidRPr="00633693">
        <w:rPr>
          <w:rFonts w:ascii="Arial" w:hAnsi="Arial"/>
          <w:i/>
          <w:color w:val="333333"/>
          <w:sz w:val="18"/>
          <w:szCs w:val="18"/>
          <w:lang w:val="en-GB"/>
        </w:rPr>
        <w:t>e</w:t>
      </w: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14:paraId="25A6A7E6" w14:textId="77777777" w:rsidR="00633693" w:rsidRPr="00633693" w:rsidRDefault="00633693" w:rsidP="00476420">
      <w:pPr>
        <w:rPr>
          <w:rFonts w:ascii="Arial" w:hAnsi="Arial"/>
          <w:color w:val="333333"/>
          <w:sz w:val="18"/>
          <w:szCs w:val="18"/>
          <w:lang w:val="en-GB"/>
        </w:rPr>
      </w:pPr>
    </w:p>
    <w:p w14:paraId="0583D968" w14:textId="77777777" w:rsidR="00F953C7" w:rsidRDefault="00476420" w:rsidP="00476420">
      <w:pPr>
        <w:rPr>
          <w:rFonts w:ascii="Arial" w:hAnsi="Arial"/>
          <w:color w:val="333333"/>
          <w:sz w:val="18"/>
          <w:szCs w:val="18"/>
          <w:lang w:val="en-GB"/>
        </w:rPr>
      </w:pP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2E381CC3" w14:textId="77777777" w:rsidR="00633693" w:rsidRPr="00633693" w:rsidRDefault="00633693" w:rsidP="00476420">
      <w:pPr>
        <w:rPr>
          <w:rFonts w:ascii="Arial" w:hAnsi="Arial"/>
          <w:color w:val="333333"/>
          <w:sz w:val="18"/>
          <w:szCs w:val="18"/>
          <w:lang w:val="en-GB"/>
        </w:rPr>
      </w:pPr>
    </w:p>
    <w:p w14:paraId="39B41E3C" w14:textId="77777777" w:rsidR="00F953C7" w:rsidRPr="00633693" w:rsidRDefault="00F953C7" w:rsidP="00476420">
      <w:pPr>
        <w:rPr>
          <w:rFonts w:ascii="Arial" w:hAnsi="Arial"/>
          <w:color w:val="333333"/>
          <w:sz w:val="18"/>
          <w:szCs w:val="18"/>
          <w:lang w:val="en-GB"/>
        </w:rPr>
      </w:pP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 w:rsidRPr="00633693">
        <w:rPr>
          <w:rFonts w:ascii="Arial" w:hAnsi="Arial"/>
          <w:color w:val="333333"/>
          <w:sz w:val="18"/>
          <w:szCs w:val="18"/>
          <w:lang w:val="en-GB"/>
        </w:rPr>
        <w:t xml:space="preserve">however </w:t>
      </w: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if you would like to receive these emails you will need to opt in. Once you have opted-in to this you can opt out at any time by visiting </w:t>
      </w:r>
      <w:hyperlink r:id="rId9" w:history="1">
        <w:r w:rsidRPr="00633693">
          <w:rPr>
            <w:rStyle w:val="Hyperlink"/>
            <w:rFonts w:ascii="Arial" w:hAnsi="Arial"/>
            <w:sz w:val="18"/>
            <w:szCs w:val="18"/>
            <w:lang w:val="en-GB"/>
          </w:rPr>
          <w:t>www.dofe.org/preferences</w:t>
        </w:r>
      </w:hyperlink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, </w:t>
      </w:r>
      <w:r w:rsidR="00435C65" w:rsidRPr="00633693">
        <w:rPr>
          <w:rFonts w:ascii="Arial" w:hAnsi="Arial"/>
          <w:color w:val="333333"/>
          <w:sz w:val="18"/>
          <w:szCs w:val="18"/>
          <w:lang w:val="en-GB"/>
        </w:rPr>
        <w:t>or clicking the unsubscribe link that can be found at the bottom of all</w:t>
      </w:r>
      <w:r w:rsidRPr="00633693">
        <w:rPr>
          <w:rFonts w:ascii="Arial" w:hAnsi="Arial"/>
          <w:color w:val="333333"/>
          <w:sz w:val="18"/>
          <w:szCs w:val="18"/>
          <w:lang w:val="en-GB"/>
        </w:rPr>
        <w:t xml:space="preserve"> non-programme related email.</w:t>
      </w:r>
    </w:p>
    <w:p w14:paraId="4DF8C2E1" w14:textId="77777777" w:rsidR="00633693" w:rsidRDefault="00633693" w:rsidP="00E17E30">
      <w:pPr>
        <w:rPr>
          <w:rFonts w:ascii="Arial" w:hAnsi="Arial" w:cs="Arial"/>
          <w:color w:val="333333"/>
          <w:sz w:val="20"/>
          <w:lang w:val="en-GB"/>
        </w:rPr>
      </w:pPr>
    </w:p>
    <w:sectPr w:rsidR="00633693" w:rsidSect="00F674F2">
      <w:headerReference w:type="default" r:id="rId10"/>
      <w:footerReference w:type="default" r:id="rId11"/>
      <w:pgSz w:w="11906" w:h="16838" w:code="9"/>
      <w:pgMar w:top="1701" w:right="1134" w:bottom="567" w:left="1134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4273" w14:textId="77777777" w:rsidR="008755F2" w:rsidRDefault="008755F2">
      <w:r>
        <w:separator/>
      </w:r>
    </w:p>
  </w:endnote>
  <w:endnote w:type="continuationSeparator" w:id="0">
    <w:p w14:paraId="4027BE2C" w14:textId="77777777" w:rsidR="008755F2" w:rsidRDefault="0087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3C5" w14:textId="77777777" w:rsidR="00F674F2" w:rsidRDefault="00F674F2" w:rsidP="00F674F2">
    <w:pPr>
      <w:pStyle w:val="Footer"/>
      <w:jc w:val="center"/>
    </w:pPr>
    <w:r>
      <w:t xml:space="preserve">Please email back to </w:t>
    </w:r>
    <w:hyperlink r:id="rId1" w:history="1">
      <w:r w:rsidRPr="00445E9B">
        <w:rPr>
          <w:rStyle w:val="Hyperlink"/>
        </w:rPr>
        <w:t>amy.pretswell@scotborders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6502" w14:textId="77777777" w:rsidR="008755F2" w:rsidRDefault="008755F2">
      <w:r>
        <w:separator/>
      </w:r>
    </w:p>
  </w:footnote>
  <w:footnote w:type="continuationSeparator" w:id="0">
    <w:p w14:paraId="08238E94" w14:textId="77777777" w:rsidR="008755F2" w:rsidRDefault="0087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5E5C" w14:textId="77777777" w:rsidR="00633693" w:rsidRDefault="0063369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4F17996" wp14:editId="3ED22B10">
          <wp:simplePos x="0" y="0"/>
          <wp:positionH relativeFrom="margin">
            <wp:posOffset>4975860</wp:posOffset>
          </wp:positionH>
          <wp:positionV relativeFrom="paragraph">
            <wp:posOffset>10795</wp:posOffset>
          </wp:positionV>
          <wp:extent cx="1666822" cy="755423"/>
          <wp:effectExtent l="0" t="0" r="0" b="6985"/>
          <wp:wrapNone/>
          <wp:docPr id="2" name="Picture 2" descr="DofE logo Peebles High Schoo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fE logo Peebles High School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69" cy="76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CD5C7" w14:textId="77777777" w:rsidR="00BA518A" w:rsidRDefault="00BA518A">
    <w:pPr>
      <w:pStyle w:val="Header"/>
    </w:pPr>
  </w:p>
  <w:p w14:paraId="5571EB6A" w14:textId="77777777" w:rsidR="00BA518A" w:rsidRPr="0079437A" w:rsidRDefault="00BA518A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29"/>
    <w:rsid w:val="00023465"/>
    <w:rsid w:val="0002606D"/>
    <w:rsid w:val="0003407D"/>
    <w:rsid w:val="000470D8"/>
    <w:rsid w:val="0004789A"/>
    <w:rsid w:val="00050EDF"/>
    <w:rsid w:val="0007455E"/>
    <w:rsid w:val="000859E6"/>
    <w:rsid w:val="000B0A7B"/>
    <w:rsid w:val="000E291E"/>
    <w:rsid w:val="000E44CA"/>
    <w:rsid w:val="00116D28"/>
    <w:rsid w:val="00146553"/>
    <w:rsid w:val="001876D5"/>
    <w:rsid w:val="001D2BBA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4344D2"/>
    <w:rsid w:val="00435C65"/>
    <w:rsid w:val="00453733"/>
    <w:rsid w:val="0045462C"/>
    <w:rsid w:val="00455AE5"/>
    <w:rsid w:val="00476420"/>
    <w:rsid w:val="00494E06"/>
    <w:rsid w:val="00497E01"/>
    <w:rsid w:val="004A7A6F"/>
    <w:rsid w:val="004D2B83"/>
    <w:rsid w:val="004D3DD4"/>
    <w:rsid w:val="00521F55"/>
    <w:rsid w:val="00526044"/>
    <w:rsid w:val="00531065"/>
    <w:rsid w:val="005408D3"/>
    <w:rsid w:val="005B17F7"/>
    <w:rsid w:val="005B5527"/>
    <w:rsid w:val="005C76FF"/>
    <w:rsid w:val="005D270B"/>
    <w:rsid w:val="005E7AB6"/>
    <w:rsid w:val="006002B4"/>
    <w:rsid w:val="00622A78"/>
    <w:rsid w:val="00633693"/>
    <w:rsid w:val="00634FFD"/>
    <w:rsid w:val="0065683A"/>
    <w:rsid w:val="00675EDA"/>
    <w:rsid w:val="006816D3"/>
    <w:rsid w:val="006959A2"/>
    <w:rsid w:val="006C0EB8"/>
    <w:rsid w:val="006E17F6"/>
    <w:rsid w:val="006E32BC"/>
    <w:rsid w:val="006F6E77"/>
    <w:rsid w:val="00717155"/>
    <w:rsid w:val="00721391"/>
    <w:rsid w:val="007435F7"/>
    <w:rsid w:val="00772314"/>
    <w:rsid w:val="0079437A"/>
    <w:rsid w:val="007E74C6"/>
    <w:rsid w:val="0081665E"/>
    <w:rsid w:val="00837448"/>
    <w:rsid w:val="00866CB0"/>
    <w:rsid w:val="008755F2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A2D06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60289"/>
    <w:rsid w:val="00CC342C"/>
    <w:rsid w:val="00CC7C4B"/>
    <w:rsid w:val="00CD2580"/>
    <w:rsid w:val="00CD5795"/>
    <w:rsid w:val="00CD6824"/>
    <w:rsid w:val="00CF27BA"/>
    <w:rsid w:val="00D44E4F"/>
    <w:rsid w:val="00D5107B"/>
    <w:rsid w:val="00DA2C6D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46D69"/>
    <w:rsid w:val="00F608D6"/>
    <w:rsid w:val="00F674F2"/>
    <w:rsid w:val="00F76532"/>
    <w:rsid w:val="00F953C7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FC5C9"/>
  <w15:chartTrackingRefBased/>
  <w15:docId w15:val="{8A1070CE-1EAC-412D-A08F-3775D606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f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fe.org/preferen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y.pretswell@scotborder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A204-4878-4386-828E-13D5D97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2957</CharactersWithSpaces>
  <SharedDoc>false</SharedDoc>
  <HLinks>
    <vt:vector size="12" baseType="variant">
      <vt:variant>
        <vt:i4>3604516</vt:i4>
      </vt:variant>
      <vt:variant>
        <vt:i4>67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40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claire.barrett@untangledweb.uk.com</cp:lastModifiedBy>
  <cp:revision>2</cp:revision>
  <cp:lastPrinted>2012-08-16T10:23:00Z</cp:lastPrinted>
  <dcterms:created xsi:type="dcterms:W3CDTF">2021-05-10T12:34:00Z</dcterms:created>
  <dcterms:modified xsi:type="dcterms:W3CDTF">2021-05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1-05-05T11:25:4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a6e27461-5e85-44c9-9d8c-3ee6bfb02617</vt:lpwstr>
  </property>
  <property fmtid="{D5CDD505-2E9C-101B-9397-08002B2CF9AE}" pid="8" name="MSIP_Label_9fedad31-c0c2-44e8-b26c-75143ee7ed65_ContentBits">
    <vt:lpwstr>0</vt:lpwstr>
  </property>
</Properties>
</file>